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D23CDF">
      <w:r>
        <w:t xml:space="preserve">     </w:t>
      </w:r>
    </w:p>
    <w:p w:rsidR="004272FD" w:rsidRDefault="004272FD" w:rsidP="004272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4272FD" w:rsidRDefault="004272FD" w:rsidP="004272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4272FD" w:rsidRDefault="004272FD" w:rsidP="004272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272FD" w:rsidRDefault="004272FD" w:rsidP="004272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 марта 2022 года № 14</w:t>
      </w:r>
    </w:p>
    <w:p w:rsidR="004272FD" w:rsidRDefault="004272FD" w:rsidP="00F063A8">
      <w:pPr>
        <w:jc w:val="center"/>
        <w:rPr>
          <w:b/>
          <w:sz w:val="28"/>
          <w:szCs w:val="28"/>
        </w:rPr>
      </w:pPr>
    </w:p>
    <w:p w:rsidR="00972886" w:rsidRDefault="00972886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72886">
        <w:rPr>
          <w:b/>
          <w:sz w:val="28"/>
          <w:szCs w:val="28"/>
        </w:rPr>
        <w:t>О выделении дополнительных финансовых средств на внесение изменений в «Правила землепользования и застройки»р.п</w:t>
      </w:r>
      <w:proofErr w:type="gramStart"/>
      <w:r w:rsidRPr="00972886">
        <w:rPr>
          <w:b/>
          <w:sz w:val="28"/>
          <w:szCs w:val="28"/>
        </w:rPr>
        <w:t>.Ч</w:t>
      </w:r>
      <w:proofErr w:type="gramEnd"/>
      <w:r w:rsidRPr="00972886">
        <w:rPr>
          <w:b/>
          <w:sz w:val="28"/>
          <w:szCs w:val="28"/>
        </w:rPr>
        <w:t>ишмы</w:t>
      </w:r>
      <w:r w:rsidRPr="0097288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ородского поселения Чишминский поссовет муниципального района 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Чишминский район Республики Башкортостан.</w:t>
      </w:r>
    </w:p>
    <w:p w:rsidR="0085137A" w:rsidRPr="00FB4337" w:rsidRDefault="0085137A" w:rsidP="00D33F88">
      <w:pPr>
        <w:autoSpaceDE w:val="0"/>
        <w:autoSpaceDN w:val="0"/>
        <w:jc w:val="center"/>
        <w:rPr>
          <w:rFonts w:eastAsia="Calibri"/>
          <w:sz w:val="12"/>
          <w:szCs w:val="12"/>
          <w:lang w:eastAsia="en-US"/>
        </w:rPr>
      </w:pPr>
    </w:p>
    <w:p w:rsidR="00FB4337" w:rsidRDefault="001C217E" w:rsidP="00972886">
      <w:pPr>
        <w:jc w:val="both"/>
        <w:rPr>
          <w:sz w:val="27"/>
          <w:szCs w:val="27"/>
        </w:rPr>
      </w:pPr>
      <w:r w:rsidRPr="001C217E">
        <w:rPr>
          <w:rFonts w:eastAsia="Calibri"/>
          <w:sz w:val="25"/>
          <w:szCs w:val="25"/>
          <w:lang w:eastAsia="en-US"/>
        </w:rPr>
        <w:t xml:space="preserve">         </w:t>
      </w:r>
      <w:r w:rsidR="00FB4337">
        <w:rPr>
          <w:rFonts w:eastAsia="Calibri"/>
          <w:sz w:val="25"/>
          <w:szCs w:val="25"/>
          <w:lang w:eastAsia="en-US"/>
        </w:rPr>
        <w:t xml:space="preserve"> </w:t>
      </w:r>
      <w:r w:rsidRPr="00FB4337">
        <w:rPr>
          <w:rFonts w:eastAsia="Calibri"/>
          <w:sz w:val="27"/>
          <w:szCs w:val="27"/>
          <w:lang w:eastAsia="en-US"/>
        </w:rPr>
        <w:t xml:space="preserve">Заслушав информацию главы Администрации Городского поселения Чишминский поссовет Гайнуллина А.А. </w:t>
      </w:r>
      <w:r w:rsidR="00972886">
        <w:rPr>
          <w:rFonts w:eastAsia="Calibri"/>
          <w:sz w:val="27"/>
          <w:szCs w:val="27"/>
          <w:lang w:eastAsia="en-US"/>
        </w:rPr>
        <w:t>о</w:t>
      </w:r>
      <w:r w:rsidR="00972886" w:rsidRPr="00972886">
        <w:rPr>
          <w:sz w:val="28"/>
          <w:szCs w:val="28"/>
        </w:rPr>
        <w:t xml:space="preserve"> выделении дополнительных финансовых средств на внесение изменений в «Правила землепользования и застройки»</w:t>
      </w:r>
      <w:r w:rsidR="000A229C">
        <w:rPr>
          <w:sz w:val="28"/>
          <w:szCs w:val="28"/>
        </w:rPr>
        <w:t xml:space="preserve"> </w:t>
      </w:r>
      <w:r w:rsidR="00972886" w:rsidRPr="00972886">
        <w:rPr>
          <w:sz w:val="28"/>
          <w:szCs w:val="28"/>
        </w:rPr>
        <w:t>р.п</w:t>
      </w:r>
      <w:proofErr w:type="gramStart"/>
      <w:r w:rsidR="00972886" w:rsidRPr="00972886">
        <w:rPr>
          <w:sz w:val="28"/>
          <w:szCs w:val="28"/>
        </w:rPr>
        <w:t>.Ч</w:t>
      </w:r>
      <w:proofErr w:type="gramEnd"/>
      <w:r w:rsidR="00972886" w:rsidRPr="00972886">
        <w:rPr>
          <w:sz w:val="28"/>
          <w:szCs w:val="28"/>
        </w:rPr>
        <w:t>ишмы</w:t>
      </w:r>
      <w:r w:rsidR="00972886" w:rsidRPr="00972886">
        <w:rPr>
          <w:rFonts w:eastAsia="Calibri"/>
          <w:sz w:val="28"/>
          <w:szCs w:val="28"/>
          <w:lang w:eastAsia="en-US"/>
        </w:rPr>
        <w:t xml:space="preserve"> Городского поселения Чишминский поссовет муниципального района Чишминский район Республики Башкортостан</w:t>
      </w:r>
      <w:r w:rsidR="00972886">
        <w:rPr>
          <w:rFonts w:eastAsia="Calibri"/>
          <w:sz w:val="28"/>
          <w:szCs w:val="28"/>
          <w:lang w:eastAsia="en-US"/>
        </w:rPr>
        <w:t>,</w:t>
      </w:r>
      <w:r w:rsidRPr="00FB4337">
        <w:rPr>
          <w:rFonts w:eastAsia="Calibri"/>
          <w:sz w:val="27"/>
          <w:szCs w:val="27"/>
          <w:lang w:eastAsia="en-US"/>
        </w:rPr>
        <w:t xml:space="preserve"> </w:t>
      </w:r>
      <w:r w:rsidRPr="00FB4337">
        <w:rPr>
          <w:sz w:val="27"/>
          <w:szCs w:val="27"/>
        </w:rPr>
        <w:t xml:space="preserve">Совет Городского поселения Чишминский поссовет муниципального района Чишминский район отмечает, что решения и иные нормативные правовые акты Городского поселения </w:t>
      </w:r>
      <w:r w:rsidRPr="00FB4337">
        <w:rPr>
          <w:bCs/>
          <w:sz w:val="27"/>
          <w:szCs w:val="27"/>
        </w:rPr>
        <w:t>Чишминский поссовет,</w:t>
      </w:r>
      <w:r w:rsidRPr="00FB4337">
        <w:rPr>
          <w:sz w:val="27"/>
          <w:szCs w:val="27"/>
        </w:rPr>
        <w:t xml:space="preserve"> предусматривающие принятие </w:t>
      </w:r>
      <w:proofErr w:type="gramStart"/>
      <w:r w:rsidRPr="00FB4337">
        <w:rPr>
          <w:sz w:val="27"/>
          <w:szCs w:val="27"/>
        </w:rPr>
        <w:t>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2</w:t>
      </w:r>
      <w:r w:rsidR="00972886">
        <w:rPr>
          <w:sz w:val="27"/>
          <w:szCs w:val="27"/>
        </w:rPr>
        <w:t>2</w:t>
      </w:r>
      <w:r w:rsidRPr="00FB4337">
        <w:rPr>
          <w:sz w:val="27"/>
          <w:szCs w:val="27"/>
        </w:rPr>
        <w:t xml:space="preserve"> год и на плановый период 202</w:t>
      </w:r>
      <w:r w:rsidR="000A229C">
        <w:rPr>
          <w:sz w:val="27"/>
          <w:szCs w:val="27"/>
        </w:rPr>
        <w:t>3</w:t>
      </w:r>
      <w:r w:rsidRPr="00FB4337">
        <w:rPr>
          <w:sz w:val="27"/>
          <w:szCs w:val="27"/>
        </w:rPr>
        <w:t xml:space="preserve"> и 202</w:t>
      </w:r>
      <w:r w:rsidR="000A229C">
        <w:rPr>
          <w:sz w:val="27"/>
          <w:szCs w:val="27"/>
        </w:rPr>
        <w:t>4</w:t>
      </w:r>
      <w:r w:rsidRPr="00FB4337">
        <w:rPr>
          <w:sz w:val="27"/>
          <w:szCs w:val="27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Городского поселения </w:t>
      </w:r>
      <w:r w:rsidRPr="00FB4337">
        <w:rPr>
          <w:bCs/>
          <w:sz w:val="27"/>
          <w:szCs w:val="27"/>
        </w:rPr>
        <w:t>Чишминский поссовет</w:t>
      </w:r>
      <w:r w:rsidRPr="00FB4337">
        <w:rPr>
          <w:sz w:val="27"/>
          <w:szCs w:val="27"/>
        </w:rPr>
        <w:t xml:space="preserve"> и (или) сокращении бюджетных ассигнований по другим статьям  расходов бюджета Городского поселения </w:t>
      </w:r>
      <w:r w:rsidRPr="00FB4337">
        <w:rPr>
          <w:bCs/>
          <w:sz w:val="27"/>
          <w:szCs w:val="27"/>
        </w:rPr>
        <w:t>Чишминский</w:t>
      </w:r>
      <w:proofErr w:type="gramEnd"/>
      <w:r w:rsidRPr="00FB4337">
        <w:rPr>
          <w:bCs/>
          <w:sz w:val="27"/>
          <w:szCs w:val="27"/>
        </w:rPr>
        <w:t xml:space="preserve"> поссовет</w:t>
      </w:r>
      <w:r w:rsidRPr="00FB4337">
        <w:rPr>
          <w:sz w:val="27"/>
          <w:szCs w:val="27"/>
        </w:rPr>
        <w:t xml:space="preserve">, при условии внесения соответствующих изменений в  решение </w:t>
      </w:r>
      <w:r w:rsidRPr="00FB4337">
        <w:rPr>
          <w:bCs/>
          <w:sz w:val="27"/>
          <w:szCs w:val="27"/>
        </w:rPr>
        <w:t>от 2</w:t>
      </w:r>
      <w:r w:rsidR="00972886">
        <w:rPr>
          <w:bCs/>
          <w:sz w:val="27"/>
          <w:szCs w:val="27"/>
        </w:rPr>
        <w:t>4</w:t>
      </w:r>
      <w:r w:rsidRPr="00FB4337">
        <w:rPr>
          <w:bCs/>
          <w:sz w:val="27"/>
          <w:szCs w:val="27"/>
        </w:rPr>
        <w:t xml:space="preserve"> декабря 20</w:t>
      </w:r>
      <w:r w:rsidR="00972886">
        <w:rPr>
          <w:bCs/>
          <w:sz w:val="27"/>
          <w:szCs w:val="27"/>
        </w:rPr>
        <w:t>21</w:t>
      </w:r>
      <w:r w:rsidR="000A229C">
        <w:rPr>
          <w:bCs/>
          <w:sz w:val="27"/>
          <w:szCs w:val="27"/>
        </w:rPr>
        <w:t xml:space="preserve"> </w:t>
      </w:r>
      <w:r w:rsidRPr="00FB4337">
        <w:rPr>
          <w:bCs/>
          <w:sz w:val="27"/>
          <w:szCs w:val="27"/>
        </w:rPr>
        <w:t xml:space="preserve">года № </w:t>
      </w:r>
      <w:r w:rsidR="00972886">
        <w:rPr>
          <w:bCs/>
          <w:sz w:val="27"/>
          <w:szCs w:val="27"/>
        </w:rPr>
        <w:t>62</w:t>
      </w:r>
      <w:r w:rsidRPr="00FB4337">
        <w:rPr>
          <w:bCs/>
          <w:sz w:val="27"/>
          <w:szCs w:val="27"/>
        </w:rPr>
        <w:t xml:space="preserve"> </w:t>
      </w:r>
      <w:r w:rsidRPr="00FB4337">
        <w:rPr>
          <w:sz w:val="27"/>
          <w:szCs w:val="27"/>
        </w:rPr>
        <w:t xml:space="preserve">«О бюджете Городского поселения </w:t>
      </w:r>
      <w:r w:rsidRPr="00FB4337">
        <w:rPr>
          <w:bCs/>
          <w:sz w:val="27"/>
          <w:szCs w:val="27"/>
        </w:rPr>
        <w:t>Чишминский поссовет муниципального района Чишминский район Республики Башкортостан на 202</w:t>
      </w:r>
      <w:r w:rsidR="00972886">
        <w:rPr>
          <w:bCs/>
          <w:sz w:val="27"/>
          <w:szCs w:val="27"/>
        </w:rPr>
        <w:t>2</w:t>
      </w:r>
      <w:r w:rsidRPr="00FB4337">
        <w:rPr>
          <w:bCs/>
          <w:sz w:val="27"/>
          <w:szCs w:val="27"/>
        </w:rPr>
        <w:t xml:space="preserve"> год и на плановый период 202</w:t>
      </w:r>
      <w:r w:rsidR="00972886">
        <w:rPr>
          <w:bCs/>
          <w:sz w:val="27"/>
          <w:szCs w:val="27"/>
        </w:rPr>
        <w:t>3</w:t>
      </w:r>
      <w:r w:rsidRPr="00FB4337">
        <w:rPr>
          <w:bCs/>
          <w:sz w:val="27"/>
          <w:szCs w:val="27"/>
        </w:rPr>
        <w:t xml:space="preserve"> и 202</w:t>
      </w:r>
      <w:r w:rsidR="00972886">
        <w:rPr>
          <w:bCs/>
          <w:sz w:val="27"/>
          <w:szCs w:val="27"/>
        </w:rPr>
        <w:t>4</w:t>
      </w:r>
      <w:r w:rsidRPr="00FB4337">
        <w:rPr>
          <w:bCs/>
          <w:sz w:val="27"/>
          <w:szCs w:val="27"/>
        </w:rPr>
        <w:t xml:space="preserve"> годов»,</w:t>
      </w:r>
      <w:r w:rsidR="003E3823" w:rsidRPr="00FB4337">
        <w:rPr>
          <w:sz w:val="27"/>
          <w:szCs w:val="27"/>
        </w:rPr>
        <w:t xml:space="preserve"> </w:t>
      </w:r>
    </w:p>
    <w:p w:rsidR="006D779E" w:rsidRPr="00FB4337" w:rsidRDefault="003E3823" w:rsidP="001C217E">
      <w:pPr>
        <w:autoSpaceDE w:val="0"/>
        <w:autoSpaceDN w:val="0"/>
        <w:jc w:val="both"/>
        <w:rPr>
          <w:rFonts w:eastAsia="Calibri"/>
          <w:sz w:val="27"/>
          <w:szCs w:val="27"/>
          <w:lang w:eastAsia="en-US"/>
        </w:rPr>
      </w:pPr>
      <w:r w:rsidRPr="00FB4337">
        <w:rPr>
          <w:sz w:val="27"/>
          <w:szCs w:val="27"/>
        </w:rPr>
        <w:t xml:space="preserve">     </w:t>
      </w:r>
      <w:r w:rsidR="00D11BF6" w:rsidRPr="00FB4337">
        <w:rPr>
          <w:sz w:val="27"/>
          <w:szCs w:val="27"/>
        </w:rPr>
        <w:tab/>
      </w:r>
      <w:r w:rsidR="00F81E07" w:rsidRPr="00FB4337">
        <w:rPr>
          <w:sz w:val="27"/>
          <w:szCs w:val="27"/>
        </w:rPr>
        <w:t>Прин</w:t>
      </w:r>
      <w:r w:rsidR="00C06514" w:rsidRPr="00FB4337">
        <w:rPr>
          <w:sz w:val="27"/>
          <w:szCs w:val="27"/>
        </w:rPr>
        <w:t xml:space="preserve">имая во внимание вышеизложенное и </w:t>
      </w:r>
      <w:r w:rsidR="00CC07F7" w:rsidRPr="00FB4337">
        <w:rPr>
          <w:sz w:val="27"/>
          <w:szCs w:val="27"/>
        </w:rPr>
        <w:t>в связи с отсутствием</w:t>
      </w:r>
      <w:r w:rsidR="00F41A73" w:rsidRPr="00FB4337">
        <w:rPr>
          <w:sz w:val="27"/>
          <w:szCs w:val="27"/>
        </w:rPr>
        <w:t xml:space="preserve"> </w:t>
      </w:r>
      <w:proofErr w:type="gramStart"/>
      <w:r w:rsidR="00F41A73" w:rsidRPr="00FB4337">
        <w:rPr>
          <w:sz w:val="27"/>
          <w:szCs w:val="27"/>
        </w:rPr>
        <w:t>перевыполнения плана доходной части бюджета</w:t>
      </w:r>
      <w:r w:rsidR="00CC07F7" w:rsidRPr="00FB4337">
        <w:rPr>
          <w:sz w:val="27"/>
          <w:szCs w:val="27"/>
        </w:rPr>
        <w:t xml:space="preserve"> Городского поселения</w:t>
      </w:r>
      <w:proofErr w:type="gramEnd"/>
      <w:r w:rsidR="00CC07F7" w:rsidRPr="00FB4337">
        <w:rPr>
          <w:sz w:val="27"/>
          <w:szCs w:val="27"/>
        </w:rPr>
        <w:t xml:space="preserve"> Чишминский поссовет муниципального района  Чишминский район</w:t>
      </w:r>
    </w:p>
    <w:p w:rsidR="006D779E" w:rsidRPr="00FB4337" w:rsidRDefault="006D779E" w:rsidP="006D779E">
      <w:pPr>
        <w:jc w:val="both"/>
        <w:rPr>
          <w:rFonts w:eastAsia="Calibri"/>
          <w:b/>
          <w:sz w:val="27"/>
          <w:szCs w:val="27"/>
          <w:lang w:eastAsia="en-US"/>
        </w:rPr>
      </w:pPr>
      <w:r w:rsidRPr="00FB4337">
        <w:rPr>
          <w:rFonts w:eastAsia="Calibri"/>
          <w:b/>
          <w:sz w:val="27"/>
          <w:szCs w:val="27"/>
          <w:lang w:eastAsia="en-US"/>
        </w:rPr>
        <w:t xml:space="preserve">          Совет Городского поселения Чишминский поссовет муниципального   района Чишминский район Республики Башкортостан решил:</w:t>
      </w:r>
    </w:p>
    <w:p w:rsidR="000A229C" w:rsidRDefault="00CC07F7" w:rsidP="006D779E">
      <w:pPr>
        <w:jc w:val="both"/>
        <w:rPr>
          <w:rFonts w:eastAsia="Calibri"/>
          <w:sz w:val="28"/>
          <w:szCs w:val="28"/>
          <w:lang w:eastAsia="en-US"/>
        </w:rPr>
      </w:pPr>
      <w:r w:rsidRPr="00FB4337">
        <w:rPr>
          <w:rFonts w:eastAsia="Calibri"/>
          <w:sz w:val="27"/>
          <w:szCs w:val="27"/>
          <w:lang w:eastAsia="en-US"/>
        </w:rPr>
        <w:t xml:space="preserve">          Отказать в выделении</w:t>
      </w:r>
      <w:r w:rsidR="008D2256" w:rsidRPr="00FB4337">
        <w:rPr>
          <w:rFonts w:eastAsia="Calibri"/>
          <w:sz w:val="27"/>
          <w:szCs w:val="27"/>
          <w:lang w:eastAsia="en-US"/>
        </w:rPr>
        <w:t xml:space="preserve"> </w:t>
      </w:r>
      <w:r w:rsidR="00972886" w:rsidRPr="00972886">
        <w:rPr>
          <w:sz w:val="28"/>
          <w:szCs w:val="28"/>
        </w:rPr>
        <w:t>дополнительных финансовых средств на внесение изменений в «Правила землепользования и застройки»</w:t>
      </w:r>
      <w:r w:rsidR="002321B2">
        <w:rPr>
          <w:sz w:val="28"/>
          <w:szCs w:val="28"/>
        </w:rPr>
        <w:t xml:space="preserve"> </w:t>
      </w:r>
      <w:r w:rsidR="00972886" w:rsidRPr="00972886">
        <w:rPr>
          <w:sz w:val="28"/>
          <w:szCs w:val="28"/>
        </w:rPr>
        <w:t>р.п</w:t>
      </w:r>
      <w:proofErr w:type="gramStart"/>
      <w:r w:rsidR="00972886" w:rsidRPr="00972886">
        <w:rPr>
          <w:sz w:val="28"/>
          <w:szCs w:val="28"/>
        </w:rPr>
        <w:t>.Ч</w:t>
      </w:r>
      <w:proofErr w:type="gramEnd"/>
      <w:r w:rsidR="00972886" w:rsidRPr="00972886">
        <w:rPr>
          <w:sz w:val="28"/>
          <w:szCs w:val="28"/>
        </w:rPr>
        <w:t>ишмы</w:t>
      </w:r>
      <w:r w:rsidR="00972886" w:rsidRPr="00972886">
        <w:rPr>
          <w:rFonts w:eastAsia="Calibri"/>
          <w:sz w:val="28"/>
          <w:szCs w:val="28"/>
          <w:lang w:eastAsia="en-US"/>
        </w:rPr>
        <w:t xml:space="preserve"> Городского поселения Чишминский поссовет муниципального района Чишминский район Республики Башкортостан</w:t>
      </w:r>
      <w:r w:rsidR="000A229C">
        <w:rPr>
          <w:rFonts w:eastAsia="Calibri"/>
          <w:sz w:val="28"/>
          <w:szCs w:val="28"/>
          <w:lang w:eastAsia="en-US"/>
        </w:rPr>
        <w:t>.</w:t>
      </w:r>
    </w:p>
    <w:p w:rsidR="004272FD" w:rsidRDefault="004272FD" w:rsidP="006D779E">
      <w:pPr>
        <w:jc w:val="both"/>
        <w:rPr>
          <w:rFonts w:eastAsia="Calibri"/>
          <w:sz w:val="28"/>
          <w:szCs w:val="28"/>
          <w:lang w:eastAsia="en-US"/>
        </w:rPr>
      </w:pPr>
    </w:p>
    <w:p w:rsidR="00255E09" w:rsidRPr="00FB4337" w:rsidRDefault="00255E09" w:rsidP="004272FD">
      <w:pPr>
        <w:ind w:right="85" w:firstLine="567"/>
        <w:jc w:val="right"/>
        <w:rPr>
          <w:sz w:val="27"/>
          <w:szCs w:val="27"/>
        </w:rPr>
      </w:pPr>
      <w:r w:rsidRPr="00FB4337">
        <w:rPr>
          <w:sz w:val="27"/>
          <w:szCs w:val="27"/>
        </w:rPr>
        <w:t>Председатель Совета</w:t>
      </w:r>
    </w:p>
    <w:p w:rsidR="00497BB8" w:rsidRPr="00FB4337" w:rsidRDefault="00255E09" w:rsidP="004272FD">
      <w:pPr>
        <w:ind w:right="85" w:firstLine="567"/>
        <w:jc w:val="right"/>
        <w:rPr>
          <w:sz w:val="27"/>
          <w:szCs w:val="27"/>
        </w:rPr>
      </w:pPr>
      <w:r w:rsidRPr="00FB4337">
        <w:rPr>
          <w:sz w:val="27"/>
          <w:szCs w:val="27"/>
        </w:rPr>
        <w:t>Городского поселения</w:t>
      </w:r>
    </w:p>
    <w:p w:rsidR="004272FD" w:rsidRDefault="00255E09" w:rsidP="004272FD">
      <w:pPr>
        <w:ind w:right="85" w:firstLine="567"/>
        <w:jc w:val="right"/>
        <w:rPr>
          <w:sz w:val="27"/>
          <w:szCs w:val="27"/>
        </w:rPr>
      </w:pPr>
      <w:r w:rsidRPr="00FB4337">
        <w:rPr>
          <w:sz w:val="27"/>
          <w:szCs w:val="27"/>
        </w:rPr>
        <w:t>Чишминский поссовет</w:t>
      </w:r>
    </w:p>
    <w:p w:rsidR="00255B52" w:rsidRPr="00FB4337" w:rsidRDefault="006D779E" w:rsidP="004272FD">
      <w:pPr>
        <w:ind w:right="85" w:firstLine="567"/>
        <w:jc w:val="right"/>
        <w:rPr>
          <w:sz w:val="27"/>
          <w:szCs w:val="27"/>
        </w:rPr>
      </w:pPr>
      <w:r w:rsidRPr="00FB4337">
        <w:rPr>
          <w:sz w:val="27"/>
          <w:szCs w:val="27"/>
        </w:rPr>
        <w:t>А.А. Рафиков</w:t>
      </w:r>
    </w:p>
    <w:sectPr w:rsidR="00255B52" w:rsidRPr="00FB4337" w:rsidSect="005F6593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17505"/>
    <w:rsid w:val="00022175"/>
    <w:rsid w:val="000257E8"/>
    <w:rsid w:val="0002608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87086"/>
    <w:rsid w:val="00091CA0"/>
    <w:rsid w:val="00094C4E"/>
    <w:rsid w:val="00096A71"/>
    <w:rsid w:val="00096A88"/>
    <w:rsid w:val="000A0F7A"/>
    <w:rsid w:val="000A1E71"/>
    <w:rsid w:val="000A229C"/>
    <w:rsid w:val="000A6C13"/>
    <w:rsid w:val="000A7684"/>
    <w:rsid w:val="000B1D54"/>
    <w:rsid w:val="000B48DD"/>
    <w:rsid w:val="000B750D"/>
    <w:rsid w:val="000C246E"/>
    <w:rsid w:val="000C74D2"/>
    <w:rsid w:val="000E0BF7"/>
    <w:rsid w:val="000E4953"/>
    <w:rsid w:val="000E4BA6"/>
    <w:rsid w:val="000E4EE6"/>
    <w:rsid w:val="000E69B8"/>
    <w:rsid w:val="000E7844"/>
    <w:rsid w:val="000F1CD6"/>
    <w:rsid w:val="000F41C6"/>
    <w:rsid w:val="000F75CF"/>
    <w:rsid w:val="000F769B"/>
    <w:rsid w:val="000F79DA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30F90"/>
    <w:rsid w:val="00134AF1"/>
    <w:rsid w:val="00141AC9"/>
    <w:rsid w:val="00142FEF"/>
    <w:rsid w:val="00143C03"/>
    <w:rsid w:val="001514AA"/>
    <w:rsid w:val="00162884"/>
    <w:rsid w:val="00164815"/>
    <w:rsid w:val="00170F19"/>
    <w:rsid w:val="00172BF3"/>
    <w:rsid w:val="001734E7"/>
    <w:rsid w:val="00180FEE"/>
    <w:rsid w:val="00181169"/>
    <w:rsid w:val="00181D7F"/>
    <w:rsid w:val="0019561B"/>
    <w:rsid w:val="0019563F"/>
    <w:rsid w:val="001A3B2D"/>
    <w:rsid w:val="001A4748"/>
    <w:rsid w:val="001B048F"/>
    <w:rsid w:val="001B0AE3"/>
    <w:rsid w:val="001B1860"/>
    <w:rsid w:val="001B3BBF"/>
    <w:rsid w:val="001B3FC5"/>
    <w:rsid w:val="001B6218"/>
    <w:rsid w:val="001C0BDC"/>
    <w:rsid w:val="001C17AD"/>
    <w:rsid w:val="001C217E"/>
    <w:rsid w:val="001C7785"/>
    <w:rsid w:val="001D211E"/>
    <w:rsid w:val="001D7161"/>
    <w:rsid w:val="001D77F5"/>
    <w:rsid w:val="001E32ED"/>
    <w:rsid w:val="001E4D69"/>
    <w:rsid w:val="001F031B"/>
    <w:rsid w:val="001F338B"/>
    <w:rsid w:val="001F4CE6"/>
    <w:rsid w:val="001F5351"/>
    <w:rsid w:val="001F6B35"/>
    <w:rsid w:val="0020008C"/>
    <w:rsid w:val="00220188"/>
    <w:rsid w:val="00221948"/>
    <w:rsid w:val="00224D49"/>
    <w:rsid w:val="002271D1"/>
    <w:rsid w:val="00227C0F"/>
    <w:rsid w:val="002321B2"/>
    <w:rsid w:val="00234B85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C4E5B"/>
    <w:rsid w:val="002D2536"/>
    <w:rsid w:val="002D488A"/>
    <w:rsid w:val="002D6D00"/>
    <w:rsid w:val="002E04E4"/>
    <w:rsid w:val="002E3D30"/>
    <w:rsid w:val="002E5B5C"/>
    <w:rsid w:val="002E5F7B"/>
    <w:rsid w:val="002E76F1"/>
    <w:rsid w:val="002F21A5"/>
    <w:rsid w:val="002F2B7A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3D7F"/>
    <w:rsid w:val="003256EC"/>
    <w:rsid w:val="00325A02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5D99"/>
    <w:rsid w:val="003D6724"/>
    <w:rsid w:val="003E3823"/>
    <w:rsid w:val="00401A39"/>
    <w:rsid w:val="00412CC4"/>
    <w:rsid w:val="00426528"/>
    <w:rsid w:val="004272FD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2794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1E58"/>
    <w:rsid w:val="004A44ED"/>
    <w:rsid w:val="004A4A1F"/>
    <w:rsid w:val="004B174D"/>
    <w:rsid w:val="004B37D7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83A18"/>
    <w:rsid w:val="0058634E"/>
    <w:rsid w:val="00591E37"/>
    <w:rsid w:val="005A6840"/>
    <w:rsid w:val="005A6AA5"/>
    <w:rsid w:val="005A7223"/>
    <w:rsid w:val="005B1A23"/>
    <w:rsid w:val="005B3EF7"/>
    <w:rsid w:val="005B5616"/>
    <w:rsid w:val="005B776B"/>
    <w:rsid w:val="005C2D73"/>
    <w:rsid w:val="005D02AE"/>
    <w:rsid w:val="005D0CE1"/>
    <w:rsid w:val="005D1D6A"/>
    <w:rsid w:val="005D2C73"/>
    <w:rsid w:val="005D3356"/>
    <w:rsid w:val="005D39C2"/>
    <w:rsid w:val="005D49FA"/>
    <w:rsid w:val="005E4FBF"/>
    <w:rsid w:val="005F6593"/>
    <w:rsid w:val="005F7A59"/>
    <w:rsid w:val="00600C8D"/>
    <w:rsid w:val="006022D2"/>
    <w:rsid w:val="00606736"/>
    <w:rsid w:val="00606956"/>
    <w:rsid w:val="00610393"/>
    <w:rsid w:val="00613556"/>
    <w:rsid w:val="00617A36"/>
    <w:rsid w:val="00623AB9"/>
    <w:rsid w:val="006269F9"/>
    <w:rsid w:val="00627576"/>
    <w:rsid w:val="00635B11"/>
    <w:rsid w:val="00640E7E"/>
    <w:rsid w:val="006515DA"/>
    <w:rsid w:val="00655C99"/>
    <w:rsid w:val="006614AA"/>
    <w:rsid w:val="006766E4"/>
    <w:rsid w:val="006771CD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628B"/>
    <w:rsid w:val="006E7535"/>
    <w:rsid w:val="006F5498"/>
    <w:rsid w:val="006F7000"/>
    <w:rsid w:val="00701674"/>
    <w:rsid w:val="00702A04"/>
    <w:rsid w:val="0070355C"/>
    <w:rsid w:val="00717D2C"/>
    <w:rsid w:val="00726BBF"/>
    <w:rsid w:val="00726BF7"/>
    <w:rsid w:val="00727D05"/>
    <w:rsid w:val="00730208"/>
    <w:rsid w:val="007318EC"/>
    <w:rsid w:val="007342C4"/>
    <w:rsid w:val="00734A81"/>
    <w:rsid w:val="0075120E"/>
    <w:rsid w:val="00752C8F"/>
    <w:rsid w:val="00755175"/>
    <w:rsid w:val="0075696D"/>
    <w:rsid w:val="00763005"/>
    <w:rsid w:val="00765A3A"/>
    <w:rsid w:val="00766772"/>
    <w:rsid w:val="00770FC7"/>
    <w:rsid w:val="007768B5"/>
    <w:rsid w:val="007874B3"/>
    <w:rsid w:val="0079086F"/>
    <w:rsid w:val="00790EC1"/>
    <w:rsid w:val="007A0B73"/>
    <w:rsid w:val="007A691B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327C5"/>
    <w:rsid w:val="00842148"/>
    <w:rsid w:val="00842ADD"/>
    <w:rsid w:val="00843516"/>
    <w:rsid w:val="00846046"/>
    <w:rsid w:val="008501B4"/>
    <w:rsid w:val="0085137A"/>
    <w:rsid w:val="00853109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2256"/>
    <w:rsid w:val="008E06E7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9A6"/>
    <w:rsid w:val="00961FAC"/>
    <w:rsid w:val="009704E0"/>
    <w:rsid w:val="00972886"/>
    <w:rsid w:val="00980C80"/>
    <w:rsid w:val="009860D2"/>
    <w:rsid w:val="00986230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173F6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8471F"/>
    <w:rsid w:val="00A86825"/>
    <w:rsid w:val="00A905AF"/>
    <w:rsid w:val="00A92267"/>
    <w:rsid w:val="00A92461"/>
    <w:rsid w:val="00A94D2C"/>
    <w:rsid w:val="00AB0213"/>
    <w:rsid w:val="00AB0688"/>
    <w:rsid w:val="00AB224A"/>
    <w:rsid w:val="00AB2BD3"/>
    <w:rsid w:val="00AB474A"/>
    <w:rsid w:val="00AC4CC7"/>
    <w:rsid w:val="00AC7CD4"/>
    <w:rsid w:val="00AE35FB"/>
    <w:rsid w:val="00AF254D"/>
    <w:rsid w:val="00B017D0"/>
    <w:rsid w:val="00B0390E"/>
    <w:rsid w:val="00B03E88"/>
    <w:rsid w:val="00B06BB1"/>
    <w:rsid w:val="00B10DA5"/>
    <w:rsid w:val="00B13784"/>
    <w:rsid w:val="00B1521D"/>
    <w:rsid w:val="00B156B0"/>
    <w:rsid w:val="00B17358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57E0E"/>
    <w:rsid w:val="00B76242"/>
    <w:rsid w:val="00B8698C"/>
    <w:rsid w:val="00B94D6F"/>
    <w:rsid w:val="00BA14AC"/>
    <w:rsid w:val="00BA6545"/>
    <w:rsid w:val="00BA6942"/>
    <w:rsid w:val="00BA793B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5522E"/>
    <w:rsid w:val="00C66825"/>
    <w:rsid w:val="00C67C22"/>
    <w:rsid w:val="00C71DD4"/>
    <w:rsid w:val="00C777CA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256A"/>
    <w:rsid w:val="00D0556F"/>
    <w:rsid w:val="00D11BF6"/>
    <w:rsid w:val="00D13866"/>
    <w:rsid w:val="00D1422E"/>
    <w:rsid w:val="00D15625"/>
    <w:rsid w:val="00D22B43"/>
    <w:rsid w:val="00D23CDF"/>
    <w:rsid w:val="00D26F2B"/>
    <w:rsid w:val="00D30974"/>
    <w:rsid w:val="00D3378E"/>
    <w:rsid w:val="00D33F88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5FB"/>
    <w:rsid w:val="00E638D8"/>
    <w:rsid w:val="00E7080F"/>
    <w:rsid w:val="00E71C5E"/>
    <w:rsid w:val="00E741F5"/>
    <w:rsid w:val="00E7644E"/>
    <w:rsid w:val="00E83D93"/>
    <w:rsid w:val="00E973B1"/>
    <w:rsid w:val="00EA2948"/>
    <w:rsid w:val="00EA4851"/>
    <w:rsid w:val="00EB4557"/>
    <w:rsid w:val="00EB7ED1"/>
    <w:rsid w:val="00EC74C7"/>
    <w:rsid w:val="00ED0C63"/>
    <w:rsid w:val="00ED697F"/>
    <w:rsid w:val="00ED6F3C"/>
    <w:rsid w:val="00EE3DB8"/>
    <w:rsid w:val="00EE481F"/>
    <w:rsid w:val="00EE4A3A"/>
    <w:rsid w:val="00EE5A5B"/>
    <w:rsid w:val="00EE7CA5"/>
    <w:rsid w:val="00EF46C8"/>
    <w:rsid w:val="00EF5266"/>
    <w:rsid w:val="00F00D1E"/>
    <w:rsid w:val="00F01A39"/>
    <w:rsid w:val="00F063A8"/>
    <w:rsid w:val="00F118E3"/>
    <w:rsid w:val="00F121A0"/>
    <w:rsid w:val="00F12DB2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32AC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963F2"/>
    <w:rsid w:val="00FA2C40"/>
    <w:rsid w:val="00FA6960"/>
    <w:rsid w:val="00FA6F44"/>
    <w:rsid w:val="00FB13A6"/>
    <w:rsid w:val="00FB1E8A"/>
    <w:rsid w:val="00FB4337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4272F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D922-DCC2-4F19-B239-627BC52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29</cp:revision>
  <cp:lastPrinted>2022-03-21T10:13:00Z</cp:lastPrinted>
  <dcterms:created xsi:type="dcterms:W3CDTF">2018-11-08T11:33:00Z</dcterms:created>
  <dcterms:modified xsi:type="dcterms:W3CDTF">2022-04-08T10:16:00Z</dcterms:modified>
</cp:coreProperties>
</file>